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41" w:rsidRPr="003B6041" w:rsidRDefault="003B6041" w:rsidP="003B6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41">
        <w:rPr>
          <w:rFonts w:ascii="Times New Roman" w:hAnsi="Times New Roman" w:cs="Times New Roman"/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CD082E">
        <w:rPr>
          <w:rFonts w:ascii="Times New Roman" w:hAnsi="Times New Roman" w:cs="Times New Roman"/>
          <w:sz w:val="28"/>
          <w:szCs w:val="28"/>
          <w:u w:val="single"/>
        </w:rPr>
        <w:t>04.06</w:t>
      </w:r>
      <w:r>
        <w:rPr>
          <w:rFonts w:ascii="Times New Roman" w:hAnsi="Times New Roman" w:cs="Times New Roman"/>
          <w:sz w:val="28"/>
          <w:szCs w:val="28"/>
          <w:u w:val="single"/>
        </w:rPr>
        <w:t>.2020г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CA7156">
        <w:rPr>
          <w:rFonts w:ascii="Times New Roman" w:hAnsi="Times New Roman" w:cs="Times New Roman"/>
          <w:sz w:val="28"/>
          <w:szCs w:val="28"/>
          <w:u w:val="single"/>
        </w:rPr>
        <w:t>М-17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3B6041" w:rsidRPr="00CD082E" w:rsidRDefault="008B60FF" w:rsidP="004F45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занятия: </w:t>
      </w:r>
      <w:r w:rsidR="00CD082E" w:rsidRPr="00CD082E">
        <w:rPr>
          <w:rFonts w:ascii="Times New Roman" w:hAnsi="Times New Roman" w:cs="Times New Roman"/>
          <w:sz w:val="28"/>
          <w:szCs w:val="28"/>
          <w:u w:val="single"/>
        </w:rPr>
        <w:t>Человечество и металлы.</w:t>
      </w:r>
    </w:p>
    <w:p w:rsidR="003B6041" w:rsidRPr="008B60FF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245F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76D"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="008B60FF" w:rsidRPr="00ED0C05">
        <w:rPr>
          <w:rFonts w:ascii="Times New Roman" w:hAnsi="Times New Roman" w:cs="Times New Roman"/>
          <w:sz w:val="28"/>
          <w:szCs w:val="28"/>
        </w:rPr>
        <w:t>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3B6041" w:rsidRPr="004F456C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ь содержание предыдущих вопросов:</w:t>
      </w:r>
      <w:r w:rsidR="00C6293A">
        <w:rPr>
          <w:rFonts w:ascii="Times New Roman" w:hAnsi="Times New Roman" w:cs="Times New Roman"/>
          <w:sz w:val="28"/>
          <w:szCs w:val="28"/>
        </w:rPr>
        <w:t xml:space="preserve"> </w:t>
      </w:r>
      <w:r w:rsidR="00CD082E" w:rsidRPr="00C6293A">
        <w:rPr>
          <w:rFonts w:ascii="Times New Roman" w:hAnsi="Times New Roman" w:cs="Times New Roman"/>
          <w:sz w:val="28"/>
          <w:szCs w:val="28"/>
          <w:u w:val="single"/>
        </w:rPr>
        <w:t>Роль леса в п</w:t>
      </w:r>
      <w:r w:rsidR="00CD082E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CD082E" w:rsidRPr="00C6293A">
        <w:rPr>
          <w:rFonts w:ascii="Times New Roman" w:hAnsi="Times New Roman" w:cs="Times New Roman"/>
          <w:sz w:val="28"/>
          <w:szCs w:val="28"/>
          <w:u w:val="single"/>
        </w:rPr>
        <w:t>омышленности.</w:t>
      </w:r>
      <w:r w:rsidR="00CD082E">
        <w:rPr>
          <w:rFonts w:ascii="Times New Roman" w:hAnsi="Times New Roman" w:cs="Times New Roman"/>
          <w:sz w:val="28"/>
          <w:szCs w:val="28"/>
          <w:u w:val="single"/>
        </w:rPr>
        <w:t xml:space="preserve"> Герундий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, рассматриваемые в ходе занятия:</w:t>
      </w:r>
    </w:p>
    <w:p w:rsidR="003B6041" w:rsidRPr="000C4780" w:rsidRDefault="002A4639" w:rsidP="004F456C">
      <w:pPr>
        <w:pStyle w:val="1"/>
        <w:spacing w:before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</w:pPr>
      <w:r w:rsidRPr="000C4780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1</w:t>
      </w:r>
      <w:r w:rsidRPr="000C4780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.</w:t>
      </w:r>
      <w:r w:rsidRPr="000C4780">
        <w:rPr>
          <w:rFonts w:ascii="Times New Roman" w:eastAsia="Times New Roman" w:hAnsi="Times New Roman" w:cs="Times New Roman"/>
          <w:b/>
          <w:bCs/>
          <w:color w:val="auto"/>
          <w:kern w:val="36"/>
          <w:lang w:eastAsia="ru-RU"/>
        </w:rPr>
        <w:t xml:space="preserve"> </w:t>
      </w:r>
      <w:r w:rsidR="000C4780" w:rsidRPr="000C4780">
        <w:rPr>
          <w:rFonts w:ascii="Times New Roman" w:eastAsia="Times New Roman" w:hAnsi="Times New Roman" w:cs="Times New Roman"/>
          <w:bCs/>
          <w:color w:val="auto"/>
          <w:kern w:val="36"/>
          <w:lang w:eastAsia="ru-RU"/>
        </w:rPr>
        <w:t>Лексика по теме.</w:t>
      </w:r>
      <w:r w:rsidR="000C4780">
        <w:rPr>
          <w:rFonts w:ascii="Times New Roman" w:eastAsia="Times New Roman" w:hAnsi="Times New Roman" w:cs="Times New Roman"/>
          <w:b/>
          <w:bCs/>
          <w:color w:val="auto"/>
          <w:kern w:val="36"/>
          <w:lang w:eastAsia="ru-RU"/>
        </w:rPr>
        <w:t xml:space="preserve"> </w:t>
      </w:r>
      <w:r w:rsidR="00E57297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Чтение</w:t>
      </w:r>
      <w:r w:rsidR="00E57297" w:rsidRPr="000C4780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</w:t>
      </w:r>
      <w:r w:rsidR="00E57297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и</w:t>
      </w:r>
      <w:r w:rsidR="00E57297" w:rsidRPr="000C4780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</w:t>
      </w:r>
      <w:r w:rsidR="00E57297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перевод</w:t>
      </w:r>
      <w:r w:rsidR="00E57297" w:rsidRPr="000C4780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</w:t>
      </w:r>
      <w:r w:rsidR="00E57297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текста</w:t>
      </w:r>
      <w:r w:rsidR="00CD082E" w:rsidRPr="000C4780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«</w:t>
      </w:r>
      <w:r w:rsidR="000C4780" w:rsidRPr="00FB0751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en-US" w:eastAsia="ru-RU"/>
        </w:rPr>
        <w:t>Metallurgy</w:t>
      </w:r>
      <w:r w:rsidR="00E57297" w:rsidRPr="000C4780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».</w:t>
      </w:r>
    </w:p>
    <w:p w:rsidR="003B6041" w:rsidRDefault="00CD082E" w:rsidP="004F456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D0C05">
        <w:rPr>
          <w:rFonts w:ascii="Times New Roman" w:hAnsi="Times New Roman" w:cs="Times New Roman"/>
          <w:sz w:val="28"/>
          <w:szCs w:val="28"/>
        </w:rPr>
        <w:t>Практические упражнения</w:t>
      </w:r>
      <w:r w:rsidR="00FB0751">
        <w:rPr>
          <w:rFonts w:ascii="Times New Roman" w:hAnsi="Times New Roman" w:cs="Times New Roman"/>
          <w:sz w:val="28"/>
          <w:szCs w:val="28"/>
        </w:rPr>
        <w:t xml:space="preserve"> по теме и тексту</w:t>
      </w:r>
      <w:r w:rsidR="00245F9F">
        <w:rPr>
          <w:rFonts w:ascii="Times New Roman" w:hAnsi="Times New Roman" w:cs="Times New Roman"/>
          <w:sz w:val="28"/>
          <w:szCs w:val="28"/>
        </w:rPr>
        <w:t>.</w:t>
      </w:r>
    </w:p>
    <w:p w:rsidR="00F20511" w:rsidRPr="00C6293A" w:rsidRDefault="003B6041" w:rsidP="003947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C629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C629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C6293A">
        <w:rPr>
          <w:rFonts w:ascii="Times New Roman" w:hAnsi="Times New Roman" w:cs="Times New Roman"/>
          <w:b/>
          <w:sz w:val="28"/>
          <w:szCs w:val="28"/>
        </w:rPr>
        <w:t>:</w:t>
      </w:r>
    </w:p>
    <w:p w:rsidR="000C4780" w:rsidRPr="000C4780" w:rsidRDefault="000C4780" w:rsidP="000C478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C4780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апишите названия металлов на англ. языке</w:t>
      </w:r>
      <w:r w:rsidR="00ED0C05" w:rsidRPr="000C47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26BBF" w:rsidRPr="000C47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етрадь,</w:t>
      </w:r>
      <w:r w:rsidR="00ED0C05" w:rsidRPr="000C47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D0385" w:rsidRPr="000C4780">
        <w:rPr>
          <w:rFonts w:ascii="Times New Roman" w:hAnsi="Times New Roman" w:cs="Times New Roman"/>
          <w:b/>
          <w:bCs/>
          <w:sz w:val="28"/>
          <w:szCs w:val="28"/>
          <w:u w:val="single"/>
        </w:rPr>
        <w:t>отправьте мне</w:t>
      </w:r>
      <w:r w:rsidR="00FB07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фото</w:t>
      </w:r>
      <w:r w:rsidR="00726BBF" w:rsidRPr="000C478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599"/>
        <w:gridCol w:w="1340"/>
      </w:tblGrid>
      <w:tr w:rsidR="000C4780" w:rsidRPr="000C4780" w:rsidTr="000C478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C4780">
              <w:rPr>
                <w:b w:val="0"/>
                <w:sz w:val="28"/>
                <w:szCs w:val="28"/>
              </w:rPr>
              <w:t>gol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C4780">
              <w:rPr>
                <w:b w:val="0"/>
                <w:sz w:val="28"/>
                <w:szCs w:val="28"/>
              </w:rPr>
              <w:t>ɡəʊl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0C4780">
              <w:rPr>
                <w:b w:val="0"/>
                <w:sz w:val="28"/>
                <w:szCs w:val="28"/>
              </w:rPr>
              <w:t>золото</w:t>
            </w:r>
          </w:p>
        </w:tc>
      </w:tr>
      <w:tr w:rsidR="000C4780" w:rsidRPr="000C4780" w:rsidTr="000C478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C4780">
              <w:rPr>
                <w:b w:val="0"/>
                <w:sz w:val="28"/>
                <w:szCs w:val="28"/>
              </w:rPr>
              <w:t>silv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0C4780">
              <w:rPr>
                <w:b w:val="0"/>
                <w:sz w:val="28"/>
                <w:szCs w:val="28"/>
              </w:rPr>
              <w:t>ˈ</w:t>
            </w:r>
            <w:proofErr w:type="spellStart"/>
            <w:r w:rsidRPr="000C4780">
              <w:rPr>
                <w:b w:val="0"/>
                <w:sz w:val="28"/>
                <w:szCs w:val="28"/>
              </w:rPr>
              <w:t>sɪlvə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0C4780">
              <w:rPr>
                <w:b w:val="0"/>
                <w:sz w:val="28"/>
                <w:szCs w:val="28"/>
              </w:rPr>
              <w:t>серебро</w:t>
            </w:r>
          </w:p>
        </w:tc>
      </w:tr>
      <w:tr w:rsidR="000C4780" w:rsidRPr="000C4780" w:rsidTr="000C478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C4780">
              <w:rPr>
                <w:b w:val="0"/>
                <w:sz w:val="28"/>
                <w:szCs w:val="28"/>
              </w:rPr>
              <w:t>ir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0C4780">
              <w:rPr>
                <w:b w:val="0"/>
                <w:sz w:val="28"/>
                <w:szCs w:val="28"/>
              </w:rPr>
              <w:t>ˈ</w:t>
            </w:r>
            <w:proofErr w:type="spellStart"/>
            <w:r w:rsidRPr="000C4780">
              <w:rPr>
                <w:b w:val="0"/>
                <w:sz w:val="28"/>
                <w:szCs w:val="28"/>
              </w:rPr>
              <w:t>aɪə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0C4780">
              <w:rPr>
                <w:b w:val="0"/>
                <w:sz w:val="28"/>
                <w:szCs w:val="28"/>
              </w:rPr>
              <w:t>железо</w:t>
            </w:r>
          </w:p>
        </w:tc>
      </w:tr>
      <w:tr w:rsidR="000C4780" w:rsidRPr="000C4780" w:rsidTr="000C478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C4780">
              <w:rPr>
                <w:b w:val="0"/>
                <w:sz w:val="28"/>
                <w:szCs w:val="28"/>
              </w:rPr>
              <w:t>aluminiu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0C4780">
              <w:rPr>
                <w:b w:val="0"/>
                <w:sz w:val="28"/>
                <w:szCs w:val="28"/>
              </w:rPr>
              <w:t>ˌ</w:t>
            </w:r>
            <w:proofErr w:type="spellStart"/>
            <w:r w:rsidRPr="000C4780">
              <w:rPr>
                <w:b w:val="0"/>
                <w:sz w:val="28"/>
                <w:szCs w:val="28"/>
              </w:rPr>
              <w:t>æljəˈmɪniə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0C4780">
              <w:rPr>
                <w:b w:val="0"/>
                <w:sz w:val="28"/>
                <w:szCs w:val="28"/>
              </w:rPr>
              <w:t>алюминий</w:t>
            </w:r>
          </w:p>
        </w:tc>
      </w:tr>
      <w:tr w:rsidR="000C4780" w:rsidRPr="000C4780" w:rsidTr="000C478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C4780">
              <w:rPr>
                <w:b w:val="0"/>
                <w:sz w:val="28"/>
                <w:szCs w:val="28"/>
              </w:rPr>
              <w:t>copp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0C4780">
              <w:rPr>
                <w:b w:val="0"/>
                <w:sz w:val="28"/>
                <w:szCs w:val="28"/>
              </w:rPr>
              <w:t>ˈ</w:t>
            </w:r>
            <w:proofErr w:type="spellStart"/>
            <w:r w:rsidRPr="000C4780">
              <w:rPr>
                <w:b w:val="0"/>
                <w:sz w:val="28"/>
                <w:szCs w:val="28"/>
              </w:rPr>
              <w:t>kɒpə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0C4780">
              <w:rPr>
                <w:b w:val="0"/>
                <w:sz w:val="28"/>
                <w:szCs w:val="28"/>
              </w:rPr>
              <w:t>медь</w:t>
            </w:r>
          </w:p>
        </w:tc>
      </w:tr>
      <w:tr w:rsidR="000C4780" w:rsidRPr="000C4780" w:rsidTr="000C478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C4780">
              <w:rPr>
                <w:b w:val="0"/>
                <w:sz w:val="28"/>
                <w:szCs w:val="28"/>
              </w:rPr>
              <w:t>ste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C4780">
              <w:rPr>
                <w:b w:val="0"/>
                <w:sz w:val="28"/>
                <w:szCs w:val="28"/>
              </w:rPr>
              <w:t>stiː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0C4780">
              <w:rPr>
                <w:b w:val="0"/>
                <w:sz w:val="28"/>
                <w:szCs w:val="28"/>
              </w:rPr>
              <w:t>сталь</w:t>
            </w:r>
          </w:p>
        </w:tc>
      </w:tr>
      <w:tr w:rsidR="000C4780" w:rsidRPr="000C4780" w:rsidTr="000C478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C4780">
              <w:rPr>
                <w:b w:val="0"/>
                <w:sz w:val="28"/>
                <w:szCs w:val="28"/>
              </w:rPr>
              <w:t>bras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C4780">
              <w:rPr>
                <w:b w:val="0"/>
                <w:sz w:val="28"/>
                <w:szCs w:val="28"/>
              </w:rPr>
              <w:t>brɑː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0C4780">
              <w:rPr>
                <w:b w:val="0"/>
                <w:sz w:val="28"/>
                <w:szCs w:val="28"/>
              </w:rPr>
              <w:t>латунь</w:t>
            </w:r>
          </w:p>
        </w:tc>
      </w:tr>
      <w:tr w:rsidR="000C4780" w:rsidRPr="000C4780" w:rsidTr="000C478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C4780">
              <w:rPr>
                <w:b w:val="0"/>
                <w:sz w:val="28"/>
                <w:szCs w:val="28"/>
              </w:rPr>
              <w:t>t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0C4780">
              <w:rPr>
                <w:b w:val="0"/>
                <w:sz w:val="28"/>
                <w:szCs w:val="28"/>
              </w:rPr>
              <w:t>ˈ</w:t>
            </w:r>
            <w:proofErr w:type="spellStart"/>
            <w:r w:rsidRPr="000C4780">
              <w:rPr>
                <w:b w:val="0"/>
                <w:sz w:val="28"/>
                <w:szCs w:val="28"/>
              </w:rPr>
              <w:t>tɪ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0C4780">
              <w:rPr>
                <w:b w:val="0"/>
                <w:sz w:val="28"/>
                <w:szCs w:val="28"/>
              </w:rPr>
              <w:t>олово</w:t>
            </w:r>
          </w:p>
        </w:tc>
      </w:tr>
      <w:tr w:rsidR="000C4780" w:rsidRPr="000C4780" w:rsidTr="000C478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C4780">
              <w:rPr>
                <w:b w:val="0"/>
                <w:sz w:val="28"/>
                <w:szCs w:val="28"/>
              </w:rPr>
              <w:t>zin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C4780">
              <w:rPr>
                <w:b w:val="0"/>
                <w:sz w:val="28"/>
                <w:szCs w:val="28"/>
              </w:rPr>
              <w:t>zɪŋ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0C4780">
              <w:rPr>
                <w:b w:val="0"/>
                <w:sz w:val="28"/>
                <w:szCs w:val="28"/>
              </w:rPr>
              <w:t>цинк</w:t>
            </w:r>
          </w:p>
        </w:tc>
      </w:tr>
      <w:tr w:rsidR="000C4780" w:rsidRPr="000C4780" w:rsidTr="000C478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C4780">
              <w:rPr>
                <w:b w:val="0"/>
                <w:sz w:val="28"/>
                <w:szCs w:val="28"/>
              </w:rPr>
              <w:t>lea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C4780">
              <w:rPr>
                <w:b w:val="0"/>
                <w:sz w:val="28"/>
                <w:szCs w:val="28"/>
              </w:rPr>
              <w:t>liː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0C4780">
              <w:rPr>
                <w:b w:val="0"/>
                <w:sz w:val="28"/>
                <w:szCs w:val="28"/>
              </w:rPr>
              <w:t>свинец</w:t>
            </w:r>
          </w:p>
        </w:tc>
      </w:tr>
      <w:tr w:rsidR="000C4780" w:rsidRPr="000C4780" w:rsidTr="000C478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C4780">
              <w:rPr>
                <w:b w:val="0"/>
                <w:sz w:val="28"/>
                <w:szCs w:val="28"/>
              </w:rPr>
              <w:t>nick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0C4780">
              <w:rPr>
                <w:b w:val="0"/>
                <w:sz w:val="28"/>
                <w:szCs w:val="28"/>
              </w:rPr>
              <w:t>ˈ</w:t>
            </w:r>
            <w:proofErr w:type="spellStart"/>
            <w:r w:rsidRPr="000C4780">
              <w:rPr>
                <w:b w:val="0"/>
                <w:sz w:val="28"/>
                <w:szCs w:val="28"/>
              </w:rPr>
              <w:t>nɪkl</w:t>
            </w:r>
            <w:proofErr w:type="spellEnd"/>
            <w:r w:rsidRPr="000C4780">
              <w:rPr>
                <w:b w:val="0"/>
                <w:sz w:val="28"/>
                <w:szCs w:val="28"/>
              </w:rPr>
              <w:t>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0C4780">
              <w:rPr>
                <w:b w:val="0"/>
                <w:sz w:val="28"/>
                <w:szCs w:val="28"/>
              </w:rPr>
              <w:t>никель</w:t>
            </w:r>
          </w:p>
        </w:tc>
      </w:tr>
      <w:tr w:rsidR="000C4780" w:rsidRPr="000C4780" w:rsidTr="000C478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C4780">
              <w:rPr>
                <w:b w:val="0"/>
                <w:sz w:val="28"/>
                <w:szCs w:val="28"/>
              </w:rPr>
              <w:t>platinu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0C4780">
              <w:rPr>
                <w:b w:val="0"/>
                <w:sz w:val="28"/>
                <w:szCs w:val="28"/>
              </w:rPr>
              <w:t>ˈ</w:t>
            </w:r>
            <w:proofErr w:type="spellStart"/>
            <w:r w:rsidRPr="000C4780">
              <w:rPr>
                <w:b w:val="0"/>
                <w:sz w:val="28"/>
                <w:szCs w:val="28"/>
              </w:rPr>
              <w:t>plætɪnə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0C4780">
              <w:rPr>
                <w:b w:val="0"/>
                <w:sz w:val="28"/>
                <w:szCs w:val="28"/>
              </w:rPr>
              <w:t>платина</w:t>
            </w:r>
          </w:p>
        </w:tc>
      </w:tr>
      <w:tr w:rsidR="000C4780" w:rsidRPr="000C4780" w:rsidTr="000C478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C4780">
              <w:rPr>
                <w:b w:val="0"/>
                <w:sz w:val="28"/>
                <w:szCs w:val="28"/>
              </w:rPr>
              <w:t>titaniu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C4780">
              <w:rPr>
                <w:b w:val="0"/>
                <w:sz w:val="28"/>
                <w:szCs w:val="28"/>
              </w:rPr>
              <w:t>tɪˈteɪniə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0C4780">
              <w:rPr>
                <w:b w:val="0"/>
                <w:sz w:val="28"/>
                <w:szCs w:val="28"/>
              </w:rPr>
              <w:t>титан</w:t>
            </w:r>
          </w:p>
        </w:tc>
      </w:tr>
      <w:tr w:rsidR="000C4780" w:rsidRPr="000C4780" w:rsidTr="000C478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C4780">
              <w:rPr>
                <w:b w:val="0"/>
                <w:sz w:val="28"/>
                <w:szCs w:val="28"/>
              </w:rPr>
              <w:t>mercur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0C4780">
              <w:rPr>
                <w:b w:val="0"/>
                <w:sz w:val="28"/>
                <w:szCs w:val="28"/>
              </w:rPr>
              <w:t>ˈ</w:t>
            </w:r>
            <w:proofErr w:type="spellStart"/>
            <w:r w:rsidRPr="000C4780">
              <w:rPr>
                <w:b w:val="0"/>
                <w:sz w:val="28"/>
                <w:szCs w:val="28"/>
              </w:rPr>
              <w:t>mɜːkjʊ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0C4780">
              <w:rPr>
                <w:b w:val="0"/>
                <w:sz w:val="28"/>
                <w:szCs w:val="28"/>
              </w:rPr>
              <w:t>ртуть</w:t>
            </w:r>
          </w:p>
        </w:tc>
      </w:tr>
      <w:tr w:rsidR="000C4780" w:rsidRPr="000C4780" w:rsidTr="000C478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C4780">
              <w:rPr>
                <w:b w:val="0"/>
                <w:sz w:val="28"/>
                <w:szCs w:val="28"/>
              </w:rPr>
              <w:t>bron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C4780">
              <w:rPr>
                <w:b w:val="0"/>
                <w:sz w:val="28"/>
                <w:szCs w:val="28"/>
              </w:rPr>
              <w:t>brɒnz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780" w:rsidRPr="000C4780" w:rsidRDefault="000C4780" w:rsidP="000C4780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0C4780">
              <w:rPr>
                <w:b w:val="0"/>
                <w:sz w:val="28"/>
                <w:szCs w:val="28"/>
              </w:rPr>
              <w:t>бронза</w:t>
            </w:r>
          </w:p>
        </w:tc>
      </w:tr>
    </w:tbl>
    <w:p w:rsidR="000C4780" w:rsidRPr="000C4780" w:rsidRDefault="00E57297" w:rsidP="000C4780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C4780">
        <w:rPr>
          <w:b/>
          <w:sz w:val="28"/>
          <w:szCs w:val="28"/>
          <w:u w:val="single"/>
        </w:rPr>
        <w:t>2.</w:t>
      </w:r>
      <w:r w:rsidRPr="00E57297">
        <w:rPr>
          <w:sz w:val="28"/>
          <w:szCs w:val="28"/>
          <w:u w:val="single"/>
        </w:rPr>
        <w:t xml:space="preserve"> </w:t>
      </w:r>
      <w:r w:rsidR="000C4780" w:rsidRPr="000C478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читайте и переведите текст. Запишите перевод в тетради и отправьте мне или в печатном варианте вордовским документом.</w:t>
      </w:r>
    </w:p>
    <w:p w:rsidR="000C4780" w:rsidRPr="000C4780" w:rsidRDefault="000C4780" w:rsidP="000C47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C478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etallurgy.</w:t>
      </w:r>
    </w:p>
    <w:p w:rsidR="000C4780" w:rsidRPr="000C4780" w:rsidRDefault="000C4780" w:rsidP="000C4780">
      <w:pPr>
        <w:shd w:val="clear" w:color="auto" w:fill="FFFFFF"/>
        <w:spacing w:after="0" w:line="276" w:lineRule="auto"/>
        <w:ind w:left="130" w:right="21" w:firstLine="57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etals play a very important and a large role in </w:t>
      </w:r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r daily</w:t>
      </w:r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ife. We </w:t>
      </w:r>
      <w:proofErr w:type="gramStart"/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’t</w:t>
      </w:r>
      <w:proofErr w:type="gramEnd"/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 without railroads</w:t>
      </w:r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teel bridges, automobiles,   ships, </w:t>
      </w:r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ols of</w:t>
      </w:r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 kinds</w:t>
      </w:r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electric motors and generators, airplanes and money. Metals</w:t>
      </w:r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in</w:t>
      </w:r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act</w:t>
      </w:r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have</w:t>
      </w:r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tributed more to the we fare </w:t>
      </w:r>
      <w:proofErr w:type="gramStart"/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 mankind</w:t>
      </w:r>
      <w:proofErr w:type="gramEnd"/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an any other class of substances. Other industries are actually dependent upon the metal industry for their very existence.</w:t>
      </w:r>
    </w:p>
    <w:p w:rsidR="000C4780" w:rsidRPr="000C4780" w:rsidRDefault="000C4780" w:rsidP="000C4780">
      <w:pPr>
        <w:shd w:val="clear" w:color="auto" w:fill="FFFFFF"/>
        <w:spacing w:after="0" w:line="276" w:lineRule="auto"/>
        <w:ind w:left="130" w:right="21" w:firstLine="57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 national’s industrial vitality </w:t>
      </w:r>
      <w:proofErr w:type="gramStart"/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 measured</w:t>
      </w:r>
      <w:proofErr w:type="gramEnd"/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y its metal production. By common </w:t>
      </w:r>
      <w:proofErr w:type="gramStart"/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ent</w:t>
      </w:r>
      <w:proofErr w:type="gramEnd"/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times in which we live are often referred to as the Iron Age. Metallurgical art and science are</w:t>
      </w:r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therefore</w:t>
      </w:r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xtremely important, for they produce </w:t>
      </w:r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most</w:t>
      </w:r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uable materials</w:t>
      </w:r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 our industries. In fact,  the  whole subject of metallurgy is generally divided into two parts:  ferrous metallurgy and non- ferrous metallurgy,  ferrous metallurgy  </w:t>
      </w:r>
      <w:r w:rsidRPr="000C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begin the  art and  science  of getting  iron  from its ores, refining the impure  product and fabricant this product by rolling,  forging, pressing, or by casting into finished form.</w:t>
      </w:r>
    </w:p>
    <w:p w:rsidR="00B04B60" w:rsidRPr="00FB0751" w:rsidRDefault="000C4780" w:rsidP="00FB0751">
      <w:pPr>
        <w:spacing w:after="0" w:line="276" w:lineRule="auto"/>
        <w:ind w:right="21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C47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rrous metallurgy includes also the study of the chemical and physical properties of iron and its alloys in any of its sta</w:t>
      </w:r>
      <w:r w:rsidRPr="000C47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oftHyphen/>
        <w:t>ges of manufacture and operation such as mechanical work or heat treatment for the closer control of the physical properties of</w:t>
      </w:r>
      <w:r w:rsidRPr="000C47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the finished material.  This branch of the subject </w:t>
      </w:r>
      <w:proofErr w:type="gramStart"/>
      <w:r w:rsidRPr="000C47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 sometimes called</w:t>
      </w:r>
      <w:proofErr w:type="gramEnd"/>
      <w:r w:rsidRPr="000C47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hysical metallurgy or, more commonly, metallography. Non- ferrous metallurgy covers the same or similar operations for all other, metals than iron.</w:t>
      </w:r>
    </w:p>
    <w:p w:rsidR="00CD082E" w:rsidRPr="000C4780" w:rsidRDefault="000C4780" w:rsidP="003947EC">
      <w:pPr>
        <w:pStyle w:val="2"/>
        <w:jc w:val="both"/>
        <w:rPr>
          <w:sz w:val="28"/>
          <w:szCs w:val="28"/>
          <w:u w:val="single"/>
        </w:rPr>
      </w:pPr>
      <w:r w:rsidRPr="000C4780">
        <w:rPr>
          <w:sz w:val="28"/>
          <w:szCs w:val="28"/>
          <w:u w:val="single"/>
        </w:rPr>
        <w:t xml:space="preserve">3. </w:t>
      </w:r>
      <w:r w:rsidRPr="00E57297">
        <w:rPr>
          <w:sz w:val="28"/>
          <w:szCs w:val="28"/>
          <w:u w:val="single"/>
        </w:rPr>
        <w:t>Выполните упражнения письменно в тетради и отправьте мне по фото или в печатном виде вордовским документом.</w:t>
      </w:r>
    </w:p>
    <w:p w:rsidR="00FB0751" w:rsidRPr="00FB0751" w:rsidRDefault="00FB0751" w:rsidP="00FB0751">
      <w:pPr>
        <w:numPr>
          <w:ilvl w:val="1"/>
          <w:numId w:val="24"/>
        </w:numPr>
        <w:tabs>
          <w:tab w:val="clear" w:pos="1440"/>
        </w:tabs>
        <w:spacing w:after="0" w:line="360" w:lineRule="auto"/>
        <w:ind w:left="284" w:right="21" w:hanging="29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ьте на вопросы по тексту на английском языке</w:t>
      </w:r>
      <w:r w:rsidRPr="00FB0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B0751" w:rsidRPr="00FB0751" w:rsidRDefault="00FB0751" w:rsidP="00FB0751">
      <w:pPr>
        <w:numPr>
          <w:ilvl w:val="0"/>
          <w:numId w:val="25"/>
        </w:numPr>
        <w:tabs>
          <w:tab w:val="clear" w:pos="720"/>
          <w:tab w:val="num" w:pos="360"/>
        </w:tabs>
        <w:spacing w:after="0" w:line="276" w:lineRule="auto"/>
        <w:ind w:left="426" w:right="2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07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is non- ferrous metallurgy?</w:t>
      </w:r>
    </w:p>
    <w:p w:rsidR="00FB0751" w:rsidRPr="00FB0751" w:rsidRDefault="00FB0751" w:rsidP="00FB0751">
      <w:pPr>
        <w:numPr>
          <w:ilvl w:val="0"/>
          <w:numId w:val="25"/>
        </w:numPr>
        <w:tabs>
          <w:tab w:val="clear" w:pos="720"/>
          <w:tab w:val="num" w:pos="360"/>
        </w:tabs>
        <w:spacing w:after="0" w:line="276" w:lineRule="auto"/>
        <w:ind w:left="426" w:right="2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07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hat is </w:t>
      </w:r>
      <w:r w:rsidRPr="00FB07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rrous metallurgy</w:t>
      </w:r>
      <w:r w:rsidRPr="00FB07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FB0751" w:rsidRPr="00FB0751" w:rsidRDefault="00FB0751" w:rsidP="00FB0751">
      <w:pPr>
        <w:numPr>
          <w:ilvl w:val="0"/>
          <w:numId w:val="25"/>
        </w:numPr>
        <w:tabs>
          <w:tab w:val="clear" w:pos="720"/>
          <w:tab w:val="num" w:pos="360"/>
        </w:tabs>
        <w:spacing w:after="0" w:line="276" w:lineRule="auto"/>
        <w:ind w:left="426" w:right="2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07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at role do metals </w:t>
      </w:r>
      <w:r w:rsidRPr="00FB07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y in</w:t>
      </w:r>
      <w:r w:rsidRPr="00FB07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B07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r</w:t>
      </w:r>
      <w:r w:rsidRPr="00FB07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ily life?</w:t>
      </w:r>
    </w:p>
    <w:p w:rsidR="00FB0751" w:rsidRPr="00FB0751" w:rsidRDefault="00FB0751" w:rsidP="00FB0751">
      <w:pPr>
        <w:numPr>
          <w:ilvl w:val="0"/>
          <w:numId w:val="26"/>
        </w:numPr>
        <w:tabs>
          <w:tab w:val="clear" w:pos="720"/>
          <w:tab w:val="num" w:pos="360"/>
        </w:tabs>
        <w:spacing w:after="0" w:line="276" w:lineRule="auto"/>
        <w:ind w:left="426" w:right="2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07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parts is the whole subject of metallurgy divided?</w:t>
      </w:r>
    </w:p>
    <w:p w:rsidR="00FB0751" w:rsidRPr="00FB0751" w:rsidRDefault="00FB0751" w:rsidP="00FB0751">
      <w:pPr>
        <w:numPr>
          <w:ilvl w:val="0"/>
          <w:numId w:val="25"/>
        </w:numPr>
        <w:tabs>
          <w:tab w:val="clear" w:pos="720"/>
          <w:tab w:val="num" w:pos="360"/>
        </w:tabs>
        <w:spacing w:after="0" w:line="276" w:lineRule="auto"/>
        <w:ind w:left="426" w:right="2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07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y are</w:t>
      </w:r>
      <w:r w:rsidRPr="00FB07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etallurgical art and science extremely important?</w:t>
      </w:r>
    </w:p>
    <w:p w:rsidR="00FB0751" w:rsidRPr="00FB0751" w:rsidRDefault="00FB0751" w:rsidP="00FB075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0751" w:rsidRPr="00FB0751" w:rsidRDefault="00FB0751" w:rsidP="009F5E8A">
      <w:pPr>
        <w:pStyle w:val="a4"/>
        <w:numPr>
          <w:ilvl w:val="1"/>
          <w:numId w:val="24"/>
        </w:numPr>
        <w:tabs>
          <w:tab w:val="clear" w:pos="1440"/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дите в тексте предложения в пассивном залоге и выпишите их</w:t>
      </w:r>
      <w:r w:rsidRPr="00FB0751">
        <w:rPr>
          <w:rFonts w:ascii="Times New Roman" w:hAnsi="Times New Roman" w:cs="Times New Roman"/>
          <w:b/>
          <w:sz w:val="28"/>
          <w:szCs w:val="28"/>
        </w:rPr>
        <w:t>.</w:t>
      </w:r>
    </w:p>
    <w:p w:rsidR="00FB0751" w:rsidRDefault="009F5E8A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E8A">
        <w:rPr>
          <w:rFonts w:ascii="Times New Roman" w:hAnsi="Times New Roman" w:cs="Times New Roman"/>
          <w:sz w:val="28"/>
          <w:szCs w:val="28"/>
        </w:rPr>
        <w:t>Если забыли тему «Пассивный (страдательный) залог»</w:t>
      </w:r>
      <w:r>
        <w:rPr>
          <w:rFonts w:ascii="Times New Roman" w:hAnsi="Times New Roman" w:cs="Times New Roman"/>
          <w:sz w:val="28"/>
          <w:szCs w:val="28"/>
        </w:rPr>
        <w:t xml:space="preserve">, то повторить можно по видео уроку, перейдя по ссылке - </w:t>
      </w:r>
      <w:hyperlink r:id="rId6" w:history="1">
        <w:r w:rsidRPr="00B10FA7">
          <w:rPr>
            <w:rStyle w:val="a3"/>
            <w:rFonts w:ascii="Times New Roman" w:hAnsi="Times New Roman" w:cs="Times New Roman"/>
            <w:sz w:val="28"/>
            <w:szCs w:val="28"/>
          </w:rPr>
          <w:t>https://youtu.be/B1m5kK_J6y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E8A" w:rsidRDefault="009F5E8A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о по записям в тетради, мы эту тему проходили.</w:t>
      </w:r>
    </w:p>
    <w:p w:rsidR="009F5E8A" w:rsidRPr="009F5E8A" w:rsidRDefault="009F5E8A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3B6041" w:rsidRDefault="003B6041" w:rsidP="00245F9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9F5E8A">
        <w:rPr>
          <w:rFonts w:ascii="Times New Roman" w:hAnsi="Times New Roman" w:cs="Times New Roman"/>
          <w:sz w:val="28"/>
          <w:szCs w:val="28"/>
        </w:rPr>
        <w:t>записанных в тетради названий металлов</w:t>
      </w:r>
      <w:r w:rsidR="0032276D">
        <w:rPr>
          <w:rFonts w:ascii="Times New Roman" w:hAnsi="Times New Roman" w:cs="Times New Roman"/>
          <w:sz w:val="28"/>
          <w:szCs w:val="28"/>
        </w:rPr>
        <w:t xml:space="preserve"> и отправить мне</w:t>
      </w:r>
      <w:r w:rsidR="009F5E8A">
        <w:t>.</w:t>
      </w:r>
    </w:p>
    <w:p w:rsidR="003B6041" w:rsidRDefault="003B6041" w:rsidP="003B604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фото</w:t>
      </w:r>
      <w:r w:rsidR="009F5E8A">
        <w:rPr>
          <w:rFonts w:ascii="Times New Roman" w:hAnsi="Times New Roman" w:cs="Times New Roman"/>
          <w:sz w:val="28"/>
          <w:szCs w:val="28"/>
        </w:rPr>
        <w:t xml:space="preserve"> переведённого текста и</w:t>
      </w:r>
      <w:r w:rsidR="00E57297">
        <w:rPr>
          <w:rFonts w:ascii="Times New Roman" w:hAnsi="Times New Roman" w:cs="Times New Roman"/>
          <w:sz w:val="28"/>
          <w:szCs w:val="28"/>
        </w:rPr>
        <w:t xml:space="preserve"> </w:t>
      </w:r>
      <w:r w:rsidR="003947EC">
        <w:rPr>
          <w:rFonts w:ascii="Times New Roman" w:hAnsi="Times New Roman" w:cs="Times New Roman"/>
          <w:sz w:val="28"/>
          <w:szCs w:val="28"/>
        </w:rPr>
        <w:t>выполненных упражнений</w:t>
      </w:r>
      <w:r w:rsidR="00245F9F">
        <w:rPr>
          <w:rFonts w:ascii="Times New Roman" w:hAnsi="Times New Roman" w:cs="Times New Roman"/>
          <w:sz w:val="28"/>
          <w:szCs w:val="28"/>
        </w:rPr>
        <w:t>,</w:t>
      </w:r>
      <w:r w:rsidR="0032276D">
        <w:rPr>
          <w:rFonts w:ascii="Times New Roman" w:hAnsi="Times New Roman" w:cs="Times New Roman"/>
          <w:sz w:val="28"/>
          <w:szCs w:val="28"/>
        </w:rPr>
        <w:t xml:space="preserve"> и отправить мне</w:t>
      </w:r>
      <w:r w:rsidR="00667093">
        <w:rPr>
          <w:rFonts w:ascii="Times New Roman" w:hAnsi="Times New Roman" w:cs="Times New Roman"/>
          <w:sz w:val="28"/>
          <w:szCs w:val="28"/>
        </w:rPr>
        <w:t xml:space="preserve"> или отправить вордовским документом в электронном виде</w:t>
      </w:r>
      <w:r w:rsidR="0032276D">
        <w:rPr>
          <w:rFonts w:ascii="Times New Roman" w:hAnsi="Times New Roman" w:cs="Times New Roman"/>
          <w:sz w:val="28"/>
          <w:szCs w:val="28"/>
        </w:rPr>
        <w:t>.</w:t>
      </w:r>
    </w:p>
    <w:p w:rsidR="00F220B0" w:rsidRPr="008B60FF" w:rsidRDefault="003B6041" w:rsidP="00667093">
      <w:pPr>
        <w:spacing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E8A">
        <w:rPr>
          <w:rFonts w:ascii="Times New Roman" w:hAnsi="Times New Roman" w:cs="Times New Roman"/>
          <w:color w:val="C00000"/>
          <w:sz w:val="28"/>
          <w:szCs w:val="28"/>
          <w:u w:val="single"/>
        </w:rPr>
        <w:t>04.06</w:t>
      </w:r>
      <w:bookmarkStart w:id="0" w:name="_GoBack"/>
      <w:bookmarkEnd w:id="0"/>
      <w:r w:rsidR="00F220B0" w:rsidRPr="00F220B0">
        <w:rPr>
          <w:rFonts w:ascii="Times New Roman" w:hAnsi="Times New Roman" w:cs="Times New Roman"/>
          <w:color w:val="C00000"/>
          <w:sz w:val="28"/>
          <w:szCs w:val="28"/>
          <w:u w:val="single"/>
        </w:rPr>
        <w:t>.</w:t>
      </w:r>
    </w:p>
    <w:p w:rsidR="00AD0385" w:rsidRPr="00E57297" w:rsidRDefault="003B6041" w:rsidP="00E57297">
      <w:pPr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0B0" w:rsidRPr="00E57297">
        <w:rPr>
          <w:rFonts w:ascii="Times New Roman" w:hAnsi="Times New Roman" w:cs="Times New Roman"/>
          <w:b/>
          <w:bCs/>
          <w:sz w:val="32"/>
          <w:szCs w:val="32"/>
          <w:u w:val="single"/>
        </w:rPr>
        <w:t>Готовые задан</w:t>
      </w:r>
      <w:r w:rsidR="00E57297" w:rsidRPr="00E5729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ия отправить </w:t>
      </w:r>
      <w:r w:rsidR="00AD0385" w:rsidRPr="00E57297">
        <w:rPr>
          <w:rFonts w:ascii="Times New Roman" w:hAnsi="Times New Roman" w:cs="Times New Roman"/>
          <w:b/>
          <w:color w:val="FFC000" w:themeColor="accent4"/>
          <w:sz w:val="32"/>
          <w:szCs w:val="32"/>
          <w:u w:val="single"/>
        </w:rPr>
        <w:t>лучше всего уже в Гугл-классе!</w:t>
      </w:r>
    </w:p>
    <w:p w:rsidR="00F220B0" w:rsidRPr="008B60FF" w:rsidRDefault="00F220B0" w:rsidP="008B60FF">
      <w:pPr>
        <w:ind w:left="-142"/>
        <w:rPr>
          <w:rFonts w:ascii="Times New Roman" w:hAnsi="Times New Roman" w:cs="Times New Roman"/>
          <w:sz w:val="32"/>
          <w:szCs w:val="32"/>
        </w:rPr>
      </w:pPr>
      <w:r w:rsidRPr="008B60FF">
        <w:rPr>
          <w:rFonts w:ascii="Times New Roman" w:hAnsi="Times New Roman" w:cs="Times New Roman"/>
          <w:b/>
          <w:color w:val="FF0000"/>
          <w:sz w:val="32"/>
          <w:szCs w:val="32"/>
        </w:rPr>
        <w:t>Не забывайте подписывать имя+фамилию и название группы!!!</w:t>
      </w:r>
    </w:p>
    <w:p w:rsidR="00F220B0" w:rsidRPr="00F220B0" w:rsidRDefault="00F220B0" w:rsidP="00F220B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20B0" w:rsidRPr="00F220B0" w:rsidSect="00C6293A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4F2"/>
    <w:multiLevelType w:val="multilevel"/>
    <w:tmpl w:val="BFAE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27676"/>
    <w:multiLevelType w:val="multilevel"/>
    <w:tmpl w:val="C3EE2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37F13"/>
    <w:multiLevelType w:val="hybridMultilevel"/>
    <w:tmpl w:val="6BD43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A0724"/>
    <w:multiLevelType w:val="multilevel"/>
    <w:tmpl w:val="64DCC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87580"/>
    <w:multiLevelType w:val="multilevel"/>
    <w:tmpl w:val="F5D2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017D3"/>
    <w:multiLevelType w:val="hybridMultilevel"/>
    <w:tmpl w:val="9A567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2175F"/>
    <w:multiLevelType w:val="hybridMultilevel"/>
    <w:tmpl w:val="8344486C"/>
    <w:lvl w:ilvl="0" w:tplc="59FC93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0E46479E"/>
    <w:multiLevelType w:val="hybridMultilevel"/>
    <w:tmpl w:val="5ED6D4DE"/>
    <w:lvl w:ilvl="0" w:tplc="B05AFC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B467492"/>
    <w:multiLevelType w:val="multilevel"/>
    <w:tmpl w:val="C498A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378A"/>
    <w:multiLevelType w:val="multilevel"/>
    <w:tmpl w:val="E8B8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335302"/>
    <w:multiLevelType w:val="hybridMultilevel"/>
    <w:tmpl w:val="DFFA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D6157B"/>
    <w:multiLevelType w:val="hybridMultilevel"/>
    <w:tmpl w:val="5012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C5F8E"/>
    <w:multiLevelType w:val="multilevel"/>
    <w:tmpl w:val="3B90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A7256F"/>
    <w:multiLevelType w:val="hybridMultilevel"/>
    <w:tmpl w:val="B3C03A4C"/>
    <w:lvl w:ilvl="0" w:tplc="BE60163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11102"/>
    <w:multiLevelType w:val="hybridMultilevel"/>
    <w:tmpl w:val="B718C52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215291F"/>
    <w:multiLevelType w:val="hybridMultilevel"/>
    <w:tmpl w:val="359C0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E849CC"/>
    <w:multiLevelType w:val="multilevel"/>
    <w:tmpl w:val="A6F0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C97385"/>
    <w:multiLevelType w:val="multilevel"/>
    <w:tmpl w:val="1E48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7742B"/>
    <w:multiLevelType w:val="multilevel"/>
    <w:tmpl w:val="EA6E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0B0F77"/>
    <w:multiLevelType w:val="multilevel"/>
    <w:tmpl w:val="12A2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840E31"/>
    <w:multiLevelType w:val="multilevel"/>
    <w:tmpl w:val="43128C0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 w15:restartNumberingAfterBreak="0">
    <w:nsid w:val="7D8408DE"/>
    <w:multiLevelType w:val="hybridMultilevel"/>
    <w:tmpl w:val="71A08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0163C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22"/>
  </w:num>
  <w:num w:numId="6">
    <w:abstractNumId w:val="10"/>
  </w:num>
  <w:num w:numId="7">
    <w:abstractNumId w:val="3"/>
  </w:num>
  <w:num w:numId="8">
    <w:abstractNumId w:val="19"/>
  </w:num>
  <w:num w:numId="9">
    <w:abstractNumId w:val="18"/>
  </w:num>
  <w:num w:numId="10">
    <w:abstractNumId w:val="21"/>
  </w:num>
  <w:num w:numId="11">
    <w:abstractNumId w:val="4"/>
  </w:num>
  <w:num w:numId="12">
    <w:abstractNumId w:val="0"/>
  </w:num>
  <w:num w:numId="13">
    <w:abstractNumId w:val="14"/>
  </w:num>
  <w:num w:numId="14">
    <w:abstractNumId w:val="23"/>
  </w:num>
  <w:num w:numId="15">
    <w:abstractNumId w:val="16"/>
  </w:num>
  <w:num w:numId="16">
    <w:abstractNumId w:val="11"/>
  </w:num>
  <w:num w:numId="17">
    <w:abstractNumId w:val="6"/>
  </w:num>
  <w:num w:numId="18">
    <w:abstractNumId w:val="8"/>
  </w:num>
  <w:num w:numId="19">
    <w:abstractNumId w:val="7"/>
  </w:num>
  <w:num w:numId="20">
    <w:abstractNumId w:val="24"/>
  </w:num>
  <w:num w:numId="21">
    <w:abstractNumId w:val="1"/>
  </w:num>
  <w:num w:numId="22">
    <w:abstractNumId w:val="13"/>
  </w:num>
  <w:num w:numId="23">
    <w:abstractNumId w:val="5"/>
  </w:num>
  <w:num w:numId="24">
    <w:abstractNumId w:val="25"/>
  </w:num>
  <w:num w:numId="25">
    <w:abstractNumId w:val="17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C8"/>
    <w:rsid w:val="00031A14"/>
    <w:rsid w:val="00040AC8"/>
    <w:rsid w:val="000C4780"/>
    <w:rsid w:val="00245F9F"/>
    <w:rsid w:val="002612D2"/>
    <w:rsid w:val="0028685C"/>
    <w:rsid w:val="002A4639"/>
    <w:rsid w:val="002F11A6"/>
    <w:rsid w:val="0032276D"/>
    <w:rsid w:val="003947EC"/>
    <w:rsid w:val="003A391E"/>
    <w:rsid w:val="003B6041"/>
    <w:rsid w:val="00463587"/>
    <w:rsid w:val="004F456C"/>
    <w:rsid w:val="00547285"/>
    <w:rsid w:val="00667093"/>
    <w:rsid w:val="006D6245"/>
    <w:rsid w:val="00726BBF"/>
    <w:rsid w:val="007A2E95"/>
    <w:rsid w:val="008653E1"/>
    <w:rsid w:val="008B60FF"/>
    <w:rsid w:val="009F5E8A"/>
    <w:rsid w:val="00A82F23"/>
    <w:rsid w:val="00AA6841"/>
    <w:rsid w:val="00AD0385"/>
    <w:rsid w:val="00B04B60"/>
    <w:rsid w:val="00C169E2"/>
    <w:rsid w:val="00C45F77"/>
    <w:rsid w:val="00C6293A"/>
    <w:rsid w:val="00C822AF"/>
    <w:rsid w:val="00CA7156"/>
    <w:rsid w:val="00CD082E"/>
    <w:rsid w:val="00E57297"/>
    <w:rsid w:val="00ED0C05"/>
    <w:rsid w:val="00ED7F3A"/>
    <w:rsid w:val="00F20511"/>
    <w:rsid w:val="00F220B0"/>
    <w:rsid w:val="00FB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4C6EA-0062-4AC0-B588-250E65A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29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61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0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68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28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-helper-word">
    <w:name w:val="context-helper-word"/>
    <w:basedOn w:val="a0"/>
    <w:rsid w:val="0028685C"/>
  </w:style>
  <w:style w:type="character" w:styleId="a6">
    <w:name w:val="FollowedHyperlink"/>
    <w:basedOn w:val="a0"/>
    <w:uiPriority w:val="99"/>
    <w:semiHidden/>
    <w:unhideWhenUsed/>
    <w:rsid w:val="00AA684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A68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1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1m5kK_J6y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D11D-3ECE-493D-A3F0-030DD132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</dc:creator>
  <cp:keywords/>
  <dc:description/>
  <cp:lastModifiedBy>ФЕЛИКС</cp:lastModifiedBy>
  <cp:revision>25</cp:revision>
  <dcterms:created xsi:type="dcterms:W3CDTF">2020-04-08T12:08:00Z</dcterms:created>
  <dcterms:modified xsi:type="dcterms:W3CDTF">2020-06-03T07:46:00Z</dcterms:modified>
</cp:coreProperties>
</file>